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873AF" w14:textId="0F9C18D8" w:rsidR="00FA5204" w:rsidRPr="0085004D" w:rsidRDefault="00FA5204" w:rsidP="00FA5204">
      <w:pPr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【様式</w:t>
      </w:r>
      <w:r w:rsidR="00365EBD" w:rsidRPr="0085004D">
        <w:rPr>
          <w:rFonts w:ascii="ＭＳ 明朝" w:hAnsi="ＭＳ 明朝" w:hint="eastAsia"/>
        </w:rPr>
        <w:t>６-１</w:t>
      </w:r>
      <w:r w:rsidRPr="0085004D">
        <w:rPr>
          <w:rFonts w:ascii="ＭＳ 明朝" w:hAnsi="ＭＳ 明朝" w:hint="eastAsia"/>
        </w:rPr>
        <w:t>（ナースプラクティショナー４６単位申請用）】</w:t>
      </w:r>
    </w:p>
    <w:p w14:paraId="53D21DDB" w14:textId="77777777" w:rsidR="006817D6" w:rsidRPr="0085004D" w:rsidRDefault="006817D6" w:rsidP="00FA5204">
      <w:pPr>
        <w:rPr>
          <w:rFonts w:ascii="ＭＳ 明朝" w:hAnsi="ＭＳ 明朝"/>
        </w:rPr>
      </w:pPr>
    </w:p>
    <w:p w14:paraId="6F7AE6B3" w14:textId="77777777" w:rsidR="00FA5204" w:rsidRPr="0085004D" w:rsidRDefault="00FA5204" w:rsidP="00FA5204">
      <w:pPr>
        <w:jc w:val="center"/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共通科目Ａの認定表（ナースプラクティショナー４６単位）</w:t>
      </w:r>
    </w:p>
    <w:p w14:paraId="3ED03572" w14:textId="77777777" w:rsidR="006817D6" w:rsidRPr="0085004D" w:rsidRDefault="006817D6" w:rsidP="00FA5204">
      <w:pPr>
        <w:jc w:val="center"/>
        <w:rPr>
          <w:rFonts w:ascii="ＭＳ 明朝" w:hAnsi="ＭＳ 明朝"/>
        </w:rPr>
      </w:pPr>
    </w:p>
    <w:p w14:paraId="58F1510B" w14:textId="77777777" w:rsidR="00FA5204" w:rsidRPr="0085004D" w:rsidRDefault="00FA5204" w:rsidP="00FA5204">
      <w:pPr>
        <w:ind w:left="5812"/>
        <w:rPr>
          <w:rFonts w:ascii="ＭＳ 明朝" w:hAnsi="ＭＳ 明朝"/>
        </w:rPr>
      </w:pPr>
      <w:r w:rsidRPr="0085004D">
        <w:rPr>
          <w:rFonts w:ascii="ＭＳ 明朝" w:hAnsi="ＭＳ 明朝" w:hint="eastAsia"/>
          <w:u w:val="single" w:color="000000"/>
        </w:rPr>
        <w:t>認 定 日（西暦）　年　月　日</w:t>
      </w:r>
    </w:p>
    <w:p w14:paraId="3CBF021E" w14:textId="77777777" w:rsidR="00FA5204" w:rsidRPr="0085004D" w:rsidRDefault="00FA5204" w:rsidP="00FA5204">
      <w:pPr>
        <w:ind w:left="5812"/>
        <w:rPr>
          <w:rFonts w:ascii="ＭＳ 明朝" w:hAnsi="ＭＳ 明朝"/>
        </w:rPr>
      </w:pPr>
      <w:r w:rsidRPr="0085004D">
        <w:rPr>
          <w:rFonts w:ascii="ＭＳ 明朝" w:hAnsi="ＭＳ 明朝" w:hint="eastAsia"/>
          <w:u w:val="single" w:color="000000"/>
        </w:rPr>
        <w:t>有効期間（西暦）  年  月～　年  月</w:t>
      </w:r>
    </w:p>
    <w:p w14:paraId="06C0FAB0" w14:textId="77777777" w:rsidR="00FA5204" w:rsidRPr="0085004D" w:rsidRDefault="00FA5204" w:rsidP="00FA5204">
      <w:pPr>
        <w:ind w:firstLineChars="100" w:firstLine="210"/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申請大学院名：</w:t>
      </w:r>
      <w:r w:rsidRPr="0085004D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13FA055E" w14:textId="77777777" w:rsidR="00FA5204" w:rsidRPr="0085004D" w:rsidRDefault="00FA5204" w:rsidP="00FA5204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98"/>
        <w:gridCol w:w="4556"/>
        <w:gridCol w:w="1377"/>
        <w:gridCol w:w="1377"/>
      </w:tblGrid>
      <w:tr w:rsidR="00F91E3A" w:rsidRPr="0085004D" w14:paraId="37193AF0" w14:textId="77777777" w:rsidTr="006817D6">
        <w:trPr>
          <w:cantSplit/>
          <w:trHeight w:val="404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ACB033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基準の科目名</w:t>
            </w:r>
          </w:p>
        </w:tc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F0988C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大学院の該当科目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193529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単位</w:t>
            </w:r>
          </w:p>
        </w:tc>
      </w:tr>
      <w:tr w:rsidR="00F91E3A" w:rsidRPr="0085004D" w14:paraId="5EC14C0A" w14:textId="77777777" w:rsidTr="006817D6">
        <w:trPr>
          <w:cantSplit/>
          <w:trHeight w:val="404"/>
          <w:jc w:val="center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F6E93E" w14:textId="77777777" w:rsidR="00FA5204" w:rsidRPr="0085004D" w:rsidRDefault="00FA520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5EEA7B" w14:textId="77777777" w:rsidR="00FA5204" w:rsidRPr="0085004D" w:rsidRDefault="00FA520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564D4C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履修単位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E02392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認定単位</w:t>
            </w:r>
          </w:p>
        </w:tc>
      </w:tr>
      <w:tr w:rsidR="00F91E3A" w:rsidRPr="0085004D" w14:paraId="4333E938" w14:textId="77777777" w:rsidTr="00653235">
        <w:trPr>
          <w:cantSplit/>
          <w:trHeight w:val="1212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230BF" w14:textId="77777777" w:rsidR="00FA5204" w:rsidRPr="0085004D" w:rsidRDefault="00FA5204" w:rsidP="00653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看護教育論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50699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AF50D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7A28D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71BFFCC8" w14:textId="77777777" w:rsidTr="00653235">
        <w:trPr>
          <w:cantSplit/>
          <w:trHeight w:val="1212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36353" w14:textId="77777777" w:rsidR="00FA5204" w:rsidRPr="0085004D" w:rsidRDefault="00FA5204" w:rsidP="00653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看護管理論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627E4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52D44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0688EF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2DF3CCB0" w14:textId="77777777" w:rsidTr="00653235">
        <w:trPr>
          <w:cantSplit/>
          <w:trHeight w:val="1212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FEE6D" w14:textId="77777777" w:rsidR="00FA5204" w:rsidRPr="0085004D" w:rsidRDefault="00FA5204" w:rsidP="00653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看護理論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AAD88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FFD65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8CE00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76FE801C" w14:textId="77777777" w:rsidTr="00653235">
        <w:trPr>
          <w:cantSplit/>
          <w:trHeight w:val="1212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99797" w14:textId="77777777" w:rsidR="00FA5204" w:rsidRPr="0085004D" w:rsidRDefault="00FA5204" w:rsidP="00653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看護研究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94104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00308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115CF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119D4C40" w14:textId="77777777" w:rsidTr="00653235">
        <w:trPr>
          <w:cantSplit/>
          <w:trHeight w:val="1212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AE0B1" w14:textId="77777777" w:rsidR="00FA5204" w:rsidRPr="0085004D" w:rsidRDefault="00FA5204" w:rsidP="00653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rPr>
                <w:rFonts w:ascii="ＭＳ 明朝" w:hAnsi="ＭＳ 明朝"/>
                <w:sz w:val="20"/>
                <w:szCs w:val="20"/>
              </w:rPr>
            </w:pPr>
            <w:r w:rsidRPr="009C2422">
              <w:rPr>
                <w:rFonts w:ascii="ＭＳ 明朝" w:hAnsi="ＭＳ 明朝" w:hint="eastAsia"/>
                <w:spacing w:val="36"/>
                <w:kern w:val="0"/>
                <w:fitText w:val="1484" w:id="753146368"/>
              </w:rPr>
              <w:t>ｺﾝｻﾙﾃｰｼｮﾝ</w:t>
            </w:r>
            <w:r w:rsidRPr="009C2422">
              <w:rPr>
                <w:rFonts w:ascii="ＭＳ 明朝" w:hAnsi="ＭＳ 明朝" w:hint="eastAsia"/>
                <w:spacing w:val="2"/>
                <w:kern w:val="0"/>
                <w:fitText w:val="1484" w:id="753146368"/>
              </w:rPr>
              <w:t>論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ABBE0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61E20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E695F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41235851" w14:textId="77777777" w:rsidTr="00653235">
        <w:trPr>
          <w:cantSplit/>
          <w:trHeight w:val="1212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74ED1" w14:textId="77777777" w:rsidR="00FA5204" w:rsidRPr="0085004D" w:rsidRDefault="00FA5204" w:rsidP="00653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看護倫理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78F08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6D6FB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125A6A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38597187" w14:textId="77777777" w:rsidTr="00653235">
        <w:trPr>
          <w:cantSplit/>
          <w:trHeight w:val="1212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749E7" w14:textId="77777777" w:rsidR="00FA5204" w:rsidRPr="0085004D" w:rsidRDefault="00FA5204" w:rsidP="00653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看護政策論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ACFBA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FDDE0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FA2E8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204" w:rsidRPr="0085004D" w14:paraId="2B21E5AF" w14:textId="77777777" w:rsidTr="006817D6">
        <w:trPr>
          <w:cantSplit/>
          <w:trHeight w:val="1225"/>
          <w:jc w:val="center"/>
        </w:trPr>
        <w:tc>
          <w:tcPr>
            <w:tcW w:w="19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651A50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3AF59D5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3A5D" w14:textId="77777777" w:rsidR="00FA5204" w:rsidRPr="0085004D" w:rsidRDefault="00FA5204">
            <w:pPr>
              <w:suppressAutoHyphens/>
              <w:kinsoku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認定合計単位</w:t>
            </w:r>
          </w:p>
          <w:p w14:paraId="54C9D089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</w:rPr>
            </w:pPr>
          </w:p>
          <w:p w14:paraId="5D51EDF0" w14:textId="77777777" w:rsidR="00FA5204" w:rsidRPr="0085004D" w:rsidRDefault="00FA5204">
            <w:pPr>
              <w:suppressAutoHyphens/>
              <w:kinsoku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 xml:space="preserve">　　　　単位</w:t>
            </w:r>
          </w:p>
        </w:tc>
      </w:tr>
    </w:tbl>
    <w:p w14:paraId="4E7527B7" w14:textId="77777777" w:rsidR="00FA5204" w:rsidRPr="0085004D" w:rsidRDefault="00FA5204" w:rsidP="00FA5204">
      <w:pPr>
        <w:rPr>
          <w:rFonts w:ascii="ＭＳ 明朝" w:hAnsi="ＭＳ 明朝"/>
        </w:rPr>
      </w:pPr>
    </w:p>
    <w:p w14:paraId="549F3CEA" w14:textId="77777777" w:rsidR="006817D6" w:rsidRPr="0085004D" w:rsidRDefault="006817D6" w:rsidP="00FA5204">
      <w:pPr>
        <w:rPr>
          <w:rFonts w:ascii="ＭＳ 明朝" w:hAnsi="ＭＳ 明朝"/>
        </w:rPr>
      </w:pPr>
    </w:p>
    <w:p w14:paraId="7BF0C96D" w14:textId="77777777" w:rsidR="006817D6" w:rsidRPr="0085004D" w:rsidRDefault="006817D6" w:rsidP="00FA5204">
      <w:pPr>
        <w:rPr>
          <w:rFonts w:ascii="ＭＳ 明朝" w:hAnsi="ＭＳ 明朝"/>
        </w:rPr>
      </w:pPr>
    </w:p>
    <w:p w14:paraId="5F6C546E" w14:textId="77777777" w:rsidR="006817D6" w:rsidRPr="0085004D" w:rsidRDefault="006817D6" w:rsidP="00FA5204">
      <w:pPr>
        <w:rPr>
          <w:rFonts w:ascii="ＭＳ 明朝" w:hAnsi="ＭＳ 明朝"/>
        </w:rPr>
      </w:pPr>
    </w:p>
    <w:p w14:paraId="59EFE723" w14:textId="77777777" w:rsidR="006817D6" w:rsidRPr="0085004D" w:rsidRDefault="006817D6" w:rsidP="00FA5204">
      <w:pPr>
        <w:rPr>
          <w:rFonts w:ascii="ＭＳ 明朝" w:hAnsi="ＭＳ 明朝"/>
        </w:rPr>
      </w:pPr>
    </w:p>
    <w:p w14:paraId="252719FA" w14:textId="3528191C" w:rsidR="00FA5204" w:rsidRPr="0085004D" w:rsidRDefault="00FA5204" w:rsidP="00FA5204">
      <w:pPr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lastRenderedPageBreak/>
        <w:t>【様式</w:t>
      </w:r>
      <w:r w:rsidR="00365EBD" w:rsidRPr="0085004D">
        <w:rPr>
          <w:rFonts w:ascii="ＭＳ 明朝" w:hAnsi="ＭＳ 明朝" w:hint="eastAsia"/>
        </w:rPr>
        <w:t>６-２</w:t>
      </w:r>
      <w:r w:rsidRPr="0085004D">
        <w:rPr>
          <w:rFonts w:ascii="ＭＳ 明朝" w:hAnsi="ＭＳ 明朝" w:hint="eastAsia"/>
        </w:rPr>
        <w:t>（ナースプラクティショナー４６単位申請用）】</w:t>
      </w:r>
    </w:p>
    <w:p w14:paraId="6383081F" w14:textId="77777777" w:rsidR="006817D6" w:rsidRPr="0085004D" w:rsidRDefault="006817D6" w:rsidP="00FA5204">
      <w:pPr>
        <w:rPr>
          <w:rFonts w:ascii="ＭＳ 明朝" w:hAnsi="ＭＳ 明朝"/>
        </w:rPr>
      </w:pPr>
    </w:p>
    <w:p w14:paraId="681C6429" w14:textId="77777777" w:rsidR="00FA5204" w:rsidRPr="0085004D" w:rsidRDefault="00FA5204" w:rsidP="00FA5204">
      <w:pPr>
        <w:jc w:val="center"/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共通科目Ｂの認定表（ナースプラクティショナー４６単位）</w:t>
      </w:r>
    </w:p>
    <w:p w14:paraId="34DB885F" w14:textId="77777777" w:rsidR="006817D6" w:rsidRPr="0085004D" w:rsidRDefault="006817D6" w:rsidP="00FA5204">
      <w:pPr>
        <w:jc w:val="center"/>
        <w:rPr>
          <w:rFonts w:ascii="ＭＳ 明朝" w:hAnsi="ＭＳ 明朝"/>
        </w:rPr>
      </w:pPr>
    </w:p>
    <w:p w14:paraId="243B58A8" w14:textId="77777777" w:rsidR="00FA5204" w:rsidRPr="0085004D" w:rsidRDefault="00FA5204" w:rsidP="00FA5204">
      <w:pPr>
        <w:ind w:left="5812"/>
        <w:rPr>
          <w:rFonts w:ascii="ＭＳ 明朝" w:hAnsi="ＭＳ 明朝"/>
        </w:rPr>
      </w:pPr>
      <w:r w:rsidRPr="0085004D">
        <w:rPr>
          <w:rFonts w:ascii="ＭＳ 明朝" w:hAnsi="ＭＳ 明朝" w:hint="eastAsia"/>
          <w:u w:val="single" w:color="000000"/>
        </w:rPr>
        <w:t>認 定 日（西暦）　年　月　日</w:t>
      </w:r>
    </w:p>
    <w:p w14:paraId="13C4DDC1" w14:textId="77777777" w:rsidR="00FA5204" w:rsidRPr="0085004D" w:rsidRDefault="00FA5204" w:rsidP="00FA5204">
      <w:pPr>
        <w:ind w:left="5812"/>
        <w:rPr>
          <w:rFonts w:ascii="ＭＳ 明朝" w:hAnsi="ＭＳ 明朝"/>
        </w:rPr>
      </w:pPr>
      <w:r w:rsidRPr="0085004D">
        <w:rPr>
          <w:rFonts w:ascii="ＭＳ 明朝" w:hAnsi="ＭＳ 明朝" w:hint="eastAsia"/>
          <w:u w:val="single" w:color="000000"/>
        </w:rPr>
        <w:t>有効期間（西暦）  年  月～　年  月</w:t>
      </w:r>
    </w:p>
    <w:p w14:paraId="027BFBDA" w14:textId="77777777" w:rsidR="00FA5204" w:rsidRPr="0085004D" w:rsidRDefault="00FA5204" w:rsidP="00FA5204">
      <w:pPr>
        <w:ind w:firstLineChars="100" w:firstLine="210"/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申請大学院名：</w:t>
      </w:r>
      <w:r w:rsidRPr="0085004D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742EF455" w14:textId="77777777" w:rsidR="00FA5204" w:rsidRPr="0085004D" w:rsidRDefault="00FA5204" w:rsidP="00FA5204">
      <w:pPr>
        <w:rPr>
          <w:rFonts w:ascii="ＭＳ 明朝" w:hAnsi="ＭＳ 明朝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98"/>
        <w:gridCol w:w="4556"/>
        <w:gridCol w:w="1377"/>
        <w:gridCol w:w="1377"/>
      </w:tblGrid>
      <w:tr w:rsidR="00F91E3A" w:rsidRPr="0085004D" w14:paraId="45B384F0" w14:textId="77777777" w:rsidTr="00FA5204">
        <w:trPr>
          <w:cantSplit/>
          <w:trHeight w:val="404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6059AA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基準の科目名</w:t>
            </w:r>
          </w:p>
        </w:tc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5CA11B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大学院の該当科目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9D5431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単位</w:t>
            </w:r>
          </w:p>
        </w:tc>
      </w:tr>
      <w:tr w:rsidR="00F91E3A" w:rsidRPr="0085004D" w14:paraId="23F76C64" w14:textId="77777777" w:rsidTr="00FA5204">
        <w:trPr>
          <w:cantSplit/>
          <w:trHeight w:val="404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FFBA51" w14:textId="77777777" w:rsidR="00FA5204" w:rsidRPr="0085004D" w:rsidRDefault="00FA520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9B61B5" w14:textId="77777777" w:rsidR="00FA5204" w:rsidRPr="0085004D" w:rsidRDefault="00FA520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004402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履修単位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3DBFE4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>認定単位</w:t>
            </w:r>
          </w:p>
        </w:tc>
      </w:tr>
      <w:tr w:rsidR="00F91E3A" w:rsidRPr="0085004D" w14:paraId="0BECF96C" w14:textId="77777777" w:rsidTr="00FA5204">
        <w:trPr>
          <w:cantSplit/>
          <w:trHeight w:val="1212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7320FE" w14:textId="77777777" w:rsidR="00BB07A6" w:rsidRPr="0085004D" w:rsidRDefault="00BB07A6" w:rsidP="006E02A5">
            <w:pPr>
              <w:ind w:firstLineChars="100" w:firstLine="200"/>
              <w:rPr>
                <w:rFonts w:ascii="ＭＳ 明朝" w:hAnsi="ＭＳ 明朝"/>
                <w:spacing w:val="-5"/>
              </w:rPr>
            </w:pPr>
            <w:r w:rsidRPr="0085004D">
              <w:rPr>
                <w:rFonts w:ascii="ＭＳ 明朝" w:hAnsi="ＭＳ 明朝" w:hint="eastAsia"/>
                <w:spacing w:val="-5"/>
              </w:rPr>
              <w:t>フィジカルアセス</w:t>
            </w:r>
          </w:p>
          <w:p w14:paraId="6605F4A5" w14:textId="19C593B5" w:rsidR="00BB07A6" w:rsidRPr="0085004D" w:rsidRDefault="00BB07A6" w:rsidP="00BB07A6">
            <w:pPr>
              <w:ind w:firstLineChars="100" w:firstLine="200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  <w:spacing w:val="-5"/>
              </w:rPr>
              <w:t>メント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874040" w14:textId="77777777" w:rsidR="00BB07A6" w:rsidRPr="0085004D" w:rsidRDefault="00BB0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896B8" w14:textId="77777777" w:rsidR="00BB07A6" w:rsidRPr="0085004D" w:rsidRDefault="00BB0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ABE8C" w14:textId="77777777" w:rsidR="00BB07A6" w:rsidRPr="0085004D" w:rsidRDefault="00BB0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6B4FDFE0" w14:textId="77777777" w:rsidTr="00FA5204">
        <w:trPr>
          <w:cantSplit/>
          <w:trHeight w:val="1212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2961C1" w14:textId="28BD58A6" w:rsidR="00BB07A6" w:rsidRPr="0085004D" w:rsidRDefault="00BB07A6">
            <w:pPr>
              <w:ind w:firstLineChars="100" w:firstLine="200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  <w:spacing w:val="-5"/>
              </w:rPr>
              <w:t>病態生理学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7E175" w14:textId="77777777" w:rsidR="00BB07A6" w:rsidRPr="0085004D" w:rsidRDefault="00BB0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1361E" w14:textId="77777777" w:rsidR="00BB07A6" w:rsidRPr="0085004D" w:rsidRDefault="00BB0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61D53" w14:textId="77777777" w:rsidR="00BB07A6" w:rsidRPr="0085004D" w:rsidRDefault="00BB0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556FB03A" w14:textId="77777777" w:rsidTr="00FA5204">
        <w:trPr>
          <w:cantSplit/>
          <w:trHeight w:val="1212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4C95B3" w14:textId="7FB76A9A" w:rsidR="00BB07A6" w:rsidRPr="0085004D" w:rsidRDefault="00BB07A6" w:rsidP="00BB07A6">
            <w:pPr>
              <w:ind w:firstLineChars="100" w:firstLine="210"/>
              <w:rPr>
                <w:rFonts w:ascii="ＭＳ 明朝" w:hAnsi="ＭＳ 明朝"/>
                <w:spacing w:val="-5"/>
              </w:rPr>
            </w:pPr>
            <w:r w:rsidRPr="0085004D">
              <w:rPr>
                <w:rFonts w:ascii="ＭＳ 明朝" w:hAnsi="ＭＳ 明朝" w:hint="eastAsia"/>
              </w:rPr>
              <w:t>臨床薬理学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7E1A5" w14:textId="77777777" w:rsidR="00BB07A6" w:rsidRPr="0085004D" w:rsidRDefault="00BB0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86D41" w14:textId="77777777" w:rsidR="00BB07A6" w:rsidRPr="0085004D" w:rsidRDefault="00BB0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42942" w14:textId="77777777" w:rsidR="00BB07A6" w:rsidRPr="0085004D" w:rsidRDefault="00BB0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204" w:rsidRPr="0085004D" w14:paraId="58618431" w14:textId="77777777" w:rsidTr="00FA5204">
        <w:trPr>
          <w:cantSplit/>
          <w:trHeight w:val="1225"/>
        </w:trPr>
        <w:tc>
          <w:tcPr>
            <w:tcW w:w="19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C88673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FDABA66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5FB" w14:textId="77777777" w:rsidR="00FA5204" w:rsidRPr="0085004D" w:rsidRDefault="00FA5204">
            <w:pPr>
              <w:suppressAutoHyphens/>
              <w:kinsoku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認定合計単位</w:t>
            </w:r>
          </w:p>
          <w:p w14:paraId="4810E974" w14:textId="77777777" w:rsidR="00FA5204" w:rsidRPr="0085004D" w:rsidRDefault="00FA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atLeast"/>
              <w:jc w:val="left"/>
              <w:rPr>
                <w:rFonts w:ascii="ＭＳ 明朝" w:hAnsi="ＭＳ 明朝"/>
              </w:rPr>
            </w:pPr>
          </w:p>
          <w:p w14:paraId="4BD8D49E" w14:textId="77777777" w:rsidR="00FA5204" w:rsidRPr="0085004D" w:rsidRDefault="00FA5204">
            <w:pPr>
              <w:suppressAutoHyphens/>
              <w:kinsoku w:val="0"/>
              <w:overflowPunct w:val="0"/>
              <w:autoSpaceDE w:val="0"/>
              <w:autoSpaceDN w:val="0"/>
              <w:spacing w:line="402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</w:rPr>
              <w:t xml:space="preserve">　　　　単位</w:t>
            </w:r>
          </w:p>
        </w:tc>
      </w:tr>
    </w:tbl>
    <w:p w14:paraId="301940FD" w14:textId="77777777" w:rsidR="00FA5204" w:rsidRPr="0085004D" w:rsidRDefault="00FA5204" w:rsidP="00FA5204">
      <w:pPr>
        <w:pStyle w:val="a5"/>
        <w:rPr>
          <w:rFonts w:ascii="Century" w:eastAsia="ＭＳ 明朝" w:hAnsi="Century"/>
          <w:szCs w:val="24"/>
        </w:rPr>
      </w:pPr>
    </w:p>
    <w:p w14:paraId="53DF070C" w14:textId="07A990A5" w:rsidR="00FA5204" w:rsidRPr="0085004D" w:rsidRDefault="00FA5204" w:rsidP="00FA5204">
      <w:pPr>
        <w:pStyle w:val="a5"/>
        <w:rPr>
          <w:rFonts w:ascii="Century" w:eastAsia="ＭＳ 明朝" w:hAnsi="Century"/>
          <w:szCs w:val="24"/>
        </w:rPr>
      </w:pPr>
    </w:p>
    <w:sectPr w:rsidR="00FA5204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189C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0902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1AE6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292D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4:16:00Z</dcterms:created>
  <dcterms:modified xsi:type="dcterms:W3CDTF">2021-02-22T04:16:00Z</dcterms:modified>
</cp:coreProperties>
</file>